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4E73" w14:textId="5B214BBE" w:rsidR="006A153B" w:rsidRPr="00B079B6" w:rsidRDefault="00965473" w:rsidP="006A153B">
      <w:pPr>
        <w:ind w:left="-851"/>
        <w:rPr>
          <w:b/>
          <w:sz w:val="31"/>
          <w:szCs w:val="31"/>
        </w:rPr>
      </w:pPr>
      <w:r w:rsidRPr="00B079B6">
        <w:rPr>
          <w:b/>
          <w:sz w:val="31"/>
          <w:szCs w:val="31"/>
        </w:rPr>
        <w:t>Ilyas RIADY</w:t>
      </w:r>
      <w:r w:rsidR="00AD00CC" w:rsidRPr="00B079B6">
        <w:rPr>
          <w:b/>
          <w:sz w:val="31"/>
          <w:szCs w:val="31"/>
        </w:rPr>
        <w:t xml:space="preserve"> </w:t>
      </w:r>
    </w:p>
    <w:p w14:paraId="53D5BD9E" w14:textId="08063B85" w:rsidR="00633F55" w:rsidRPr="00565BD9" w:rsidRDefault="00565BD9" w:rsidP="006A153B">
      <w:pPr>
        <w:ind w:left="-851"/>
        <w:rPr>
          <w:b/>
          <w:sz w:val="20"/>
          <w:szCs w:val="20"/>
        </w:rPr>
      </w:pPr>
      <w:r w:rsidRPr="00565BD9">
        <w:rPr>
          <w:sz w:val="20"/>
          <w:szCs w:val="20"/>
        </w:rPr>
        <w:t>20</w:t>
      </w:r>
      <w:r w:rsidR="00EA78FC" w:rsidRPr="00565BD9">
        <w:rPr>
          <w:sz w:val="20"/>
          <w:szCs w:val="20"/>
        </w:rPr>
        <w:t xml:space="preserve"> ans</w:t>
      </w:r>
    </w:p>
    <w:p w14:paraId="1D10A395" w14:textId="76A4472A" w:rsidR="00C94DD4" w:rsidRPr="00565BD9" w:rsidRDefault="00C94DD4" w:rsidP="00633F55">
      <w:pPr>
        <w:ind w:left="-851"/>
        <w:rPr>
          <w:sz w:val="20"/>
          <w:szCs w:val="20"/>
        </w:rPr>
      </w:pPr>
      <w:r w:rsidRPr="00565BD9">
        <w:rPr>
          <w:sz w:val="20"/>
          <w:szCs w:val="20"/>
        </w:rPr>
        <w:t>27, rue de Freycinet</w:t>
      </w:r>
    </w:p>
    <w:p w14:paraId="226058AF" w14:textId="77777777" w:rsidR="00C94DD4" w:rsidRPr="00565BD9" w:rsidRDefault="00C94DD4" w:rsidP="00B1749B">
      <w:pPr>
        <w:ind w:left="-851"/>
        <w:rPr>
          <w:sz w:val="20"/>
          <w:szCs w:val="20"/>
        </w:rPr>
      </w:pPr>
      <w:r w:rsidRPr="00565BD9">
        <w:rPr>
          <w:sz w:val="20"/>
          <w:szCs w:val="20"/>
        </w:rPr>
        <w:t>92600 Asnières-sur-Seine</w:t>
      </w:r>
    </w:p>
    <w:p w14:paraId="05FB1587" w14:textId="09B2A5AB" w:rsidR="00C94DD4" w:rsidRPr="00565BD9" w:rsidRDefault="00AD00CC" w:rsidP="00AD00CC">
      <w:pPr>
        <w:ind w:left="-851"/>
        <w:rPr>
          <w:sz w:val="20"/>
          <w:szCs w:val="20"/>
        </w:rPr>
      </w:pPr>
      <w:r w:rsidRPr="00565BD9">
        <w:rPr>
          <w:sz w:val="20"/>
          <w:szCs w:val="20"/>
        </w:rPr>
        <w:t xml:space="preserve">Tél : </w:t>
      </w:r>
      <w:r w:rsidR="00965473" w:rsidRPr="00565BD9">
        <w:rPr>
          <w:sz w:val="20"/>
          <w:szCs w:val="20"/>
        </w:rPr>
        <w:t>06.20.18.22.65</w:t>
      </w:r>
    </w:p>
    <w:p w14:paraId="3BA32C64" w14:textId="4D28167B" w:rsidR="00633F55" w:rsidRPr="00565BD9" w:rsidRDefault="00C94DD4" w:rsidP="005E4C39">
      <w:pPr>
        <w:ind w:left="-851"/>
        <w:rPr>
          <w:sz w:val="20"/>
          <w:szCs w:val="20"/>
        </w:rPr>
      </w:pPr>
      <w:r w:rsidRPr="00565BD9">
        <w:rPr>
          <w:sz w:val="20"/>
          <w:szCs w:val="20"/>
        </w:rPr>
        <w:t xml:space="preserve">E-mail : </w:t>
      </w:r>
      <w:hyperlink r:id="rId7" w:history="1">
        <w:r w:rsidR="00BA13D1" w:rsidRPr="00565BD9">
          <w:rPr>
            <w:rStyle w:val="Lienhypertexte"/>
            <w:sz w:val="20"/>
            <w:szCs w:val="20"/>
          </w:rPr>
          <w:t>ilyas.riady@gmail.com</w:t>
        </w:r>
      </w:hyperlink>
    </w:p>
    <w:p w14:paraId="606B5EAA" w14:textId="7C7B4D9C" w:rsidR="003C3079" w:rsidRPr="00565BD9" w:rsidRDefault="00BA13D1" w:rsidP="0072635A">
      <w:pPr>
        <w:ind w:left="-851"/>
        <w:rPr>
          <w:sz w:val="20"/>
          <w:szCs w:val="20"/>
        </w:rPr>
      </w:pPr>
      <w:r w:rsidRPr="00565BD9">
        <w:rPr>
          <w:sz w:val="20"/>
          <w:szCs w:val="20"/>
        </w:rPr>
        <w:t xml:space="preserve">Permis B </w:t>
      </w:r>
    </w:p>
    <w:p w14:paraId="145F178D" w14:textId="18756067" w:rsidR="00C94DD4" w:rsidRPr="00B079B6" w:rsidRDefault="00476533" w:rsidP="003F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851"/>
        <w:jc w:val="center"/>
        <w:rPr>
          <w:sz w:val="30"/>
          <w:szCs w:val="30"/>
        </w:rPr>
      </w:pPr>
      <w:r w:rsidRPr="00B079B6">
        <w:rPr>
          <w:sz w:val="30"/>
          <w:szCs w:val="30"/>
        </w:rPr>
        <w:t>Formation académique</w:t>
      </w:r>
    </w:p>
    <w:p w14:paraId="195B2290" w14:textId="77777777" w:rsidR="00F235D4" w:rsidRDefault="00F235D4" w:rsidP="00EA6C95">
      <w:pPr>
        <w:tabs>
          <w:tab w:val="left" w:pos="1276"/>
        </w:tabs>
        <w:ind w:hanging="851"/>
        <w:rPr>
          <w:sz w:val="20"/>
          <w:szCs w:val="20"/>
        </w:rPr>
      </w:pPr>
      <w:r>
        <w:rPr>
          <w:b/>
        </w:rPr>
        <w:t>2014 – 2015</w:t>
      </w:r>
      <w:r>
        <w:rPr>
          <w:b/>
        </w:rPr>
        <w:tab/>
      </w:r>
      <w:r>
        <w:rPr>
          <w:b/>
        </w:rPr>
        <w:tab/>
      </w:r>
      <w:r w:rsidRPr="00F235D4">
        <w:rPr>
          <w:sz w:val="20"/>
          <w:szCs w:val="20"/>
        </w:rPr>
        <w:t xml:space="preserve">Formation : Convention </w:t>
      </w:r>
      <w:proofErr w:type="spellStart"/>
      <w:r w:rsidRPr="00F235D4">
        <w:rPr>
          <w:sz w:val="20"/>
          <w:szCs w:val="20"/>
        </w:rPr>
        <w:t>IRSA</w:t>
      </w:r>
      <w:proofErr w:type="spellEnd"/>
      <w:r w:rsidRPr="00F235D4">
        <w:rPr>
          <w:sz w:val="20"/>
          <w:szCs w:val="20"/>
        </w:rPr>
        <w:t xml:space="preserve"> / CIDRE / </w:t>
      </w:r>
      <w:proofErr w:type="spellStart"/>
      <w:r w:rsidRPr="00F235D4">
        <w:rPr>
          <w:sz w:val="20"/>
          <w:szCs w:val="20"/>
        </w:rPr>
        <w:t>CIDE</w:t>
      </w:r>
      <w:proofErr w:type="spellEnd"/>
      <w:r w:rsidRPr="00F235D4">
        <w:rPr>
          <w:sz w:val="20"/>
          <w:szCs w:val="20"/>
        </w:rPr>
        <w:t xml:space="preserve"> COP / Détérioration Immobilière</w:t>
      </w:r>
    </w:p>
    <w:p w14:paraId="42AF2FCF" w14:textId="77777777" w:rsidR="0072635A" w:rsidRDefault="00965473" w:rsidP="0072635A">
      <w:pPr>
        <w:tabs>
          <w:tab w:val="left" w:pos="1276"/>
        </w:tabs>
        <w:ind w:hanging="851"/>
        <w:rPr>
          <w:b/>
        </w:rPr>
      </w:pPr>
      <w:r>
        <w:rPr>
          <w:b/>
        </w:rPr>
        <w:t>2012</w:t>
      </w:r>
      <w:r w:rsidR="00F235D4">
        <w:rPr>
          <w:b/>
        </w:rPr>
        <w:t xml:space="preserve"> – </w:t>
      </w:r>
      <w:r w:rsidR="00C94DD4" w:rsidRPr="005A3BEE">
        <w:rPr>
          <w:b/>
        </w:rPr>
        <w:t>201</w:t>
      </w:r>
      <w:r w:rsidR="00F235D4">
        <w:rPr>
          <w:b/>
        </w:rPr>
        <w:t>4</w:t>
      </w:r>
      <w:r w:rsidR="00F235D4">
        <w:rPr>
          <w:b/>
        </w:rPr>
        <w:tab/>
      </w:r>
      <w:r w:rsidR="00F235D4">
        <w:rPr>
          <w:b/>
        </w:rPr>
        <w:tab/>
      </w:r>
      <w:r w:rsidRPr="00565BD9">
        <w:rPr>
          <w:sz w:val="20"/>
          <w:szCs w:val="20"/>
        </w:rPr>
        <w:t>BTS Assurance</w:t>
      </w:r>
      <w:r w:rsidR="00C94DD4" w:rsidRPr="00565BD9">
        <w:rPr>
          <w:sz w:val="20"/>
          <w:szCs w:val="20"/>
        </w:rPr>
        <w:t xml:space="preserve"> – </w:t>
      </w:r>
      <w:r w:rsidRPr="00565BD9">
        <w:rPr>
          <w:sz w:val="20"/>
          <w:szCs w:val="20"/>
        </w:rPr>
        <w:t>Lycée Paul Lapie</w:t>
      </w:r>
      <w:r w:rsidR="00E51C2D" w:rsidRPr="00565BD9">
        <w:rPr>
          <w:sz w:val="20"/>
          <w:szCs w:val="20"/>
        </w:rPr>
        <w:t xml:space="preserve"> </w:t>
      </w:r>
      <w:r w:rsidR="00F235D4">
        <w:rPr>
          <w:sz w:val="20"/>
          <w:szCs w:val="20"/>
        </w:rPr>
        <w:t>–</w:t>
      </w:r>
      <w:r w:rsidR="00E51C2D" w:rsidRPr="00565BD9">
        <w:rPr>
          <w:sz w:val="20"/>
          <w:szCs w:val="20"/>
        </w:rPr>
        <w:t xml:space="preserve"> Courbevoie</w:t>
      </w:r>
    </w:p>
    <w:p w14:paraId="2C68884E" w14:textId="55C9F39C" w:rsidR="00965473" w:rsidRPr="0072635A" w:rsidRDefault="00965473" w:rsidP="0072635A">
      <w:pPr>
        <w:tabs>
          <w:tab w:val="left" w:pos="1276"/>
        </w:tabs>
        <w:ind w:hanging="851"/>
        <w:rPr>
          <w:b/>
        </w:rPr>
      </w:pPr>
      <w:r>
        <w:rPr>
          <w:b/>
        </w:rPr>
        <w:t>2009</w:t>
      </w:r>
      <w:r w:rsidR="00F235D4">
        <w:rPr>
          <w:b/>
        </w:rPr>
        <w:t xml:space="preserve"> – </w:t>
      </w:r>
      <w:r w:rsidR="00C94DD4" w:rsidRPr="005A3BEE">
        <w:rPr>
          <w:b/>
        </w:rPr>
        <w:t>201</w:t>
      </w:r>
      <w:r w:rsidR="00F235D4">
        <w:rPr>
          <w:b/>
        </w:rPr>
        <w:t>2</w:t>
      </w:r>
      <w:r w:rsidR="00F235D4">
        <w:tab/>
      </w:r>
      <w:r w:rsidR="00F235D4">
        <w:tab/>
      </w:r>
      <w:r w:rsidR="00C94DD4" w:rsidRPr="00565BD9">
        <w:rPr>
          <w:sz w:val="20"/>
          <w:szCs w:val="20"/>
        </w:rPr>
        <w:t xml:space="preserve">Baccalauréat Économique et Social </w:t>
      </w:r>
      <w:r w:rsidRPr="00565BD9">
        <w:rPr>
          <w:sz w:val="20"/>
          <w:szCs w:val="20"/>
        </w:rPr>
        <w:t>(option mathématique</w:t>
      </w:r>
      <w:r w:rsidR="00043B5C" w:rsidRPr="00565BD9">
        <w:rPr>
          <w:sz w:val="20"/>
          <w:szCs w:val="20"/>
        </w:rPr>
        <w:t>s</w:t>
      </w:r>
      <w:r w:rsidRPr="00565BD9">
        <w:rPr>
          <w:sz w:val="20"/>
          <w:szCs w:val="20"/>
        </w:rPr>
        <w:t xml:space="preserve">) - Mention AB                        </w:t>
      </w:r>
    </w:p>
    <w:p w14:paraId="1226C13B" w14:textId="7BB8226D" w:rsidR="003F5E9C" w:rsidRPr="00565BD9" w:rsidRDefault="00965473" w:rsidP="00826BB4">
      <w:pPr>
        <w:tabs>
          <w:tab w:val="left" w:pos="1276"/>
        </w:tabs>
        <w:ind w:left="-851"/>
        <w:rPr>
          <w:sz w:val="20"/>
          <w:szCs w:val="20"/>
        </w:rPr>
      </w:pPr>
      <w:r w:rsidRPr="00565BD9">
        <w:rPr>
          <w:sz w:val="20"/>
          <w:szCs w:val="20"/>
        </w:rPr>
        <w:t xml:space="preserve">  </w:t>
      </w:r>
      <w:r w:rsidRPr="00565BD9">
        <w:rPr>
          <w:sz w:val="20"/>
          <w:szCs w:val="20"/>
        </w:rPr>
        <w:tab/>
      </w:r>
      <w:r w:rsidRPr="00565BD9">
        <w:rPr>
          <w:sz w:val="20"/>
          <w:szCs w:val="20"/>
        </w:rPr>
        <w:tab/>
      </w:r>
      <w:r w:rsidRPr="00565BD9">
        <w:rPr>
          <w:sz w:val="20"/>
          <w:szCs w:val="20"/>
        </w:rPr>
        <w:tab/>
      </w:r>
      <w:r w:rsidRPr="00565BD9">
        <w:rPr>
          <w:sz w:val="20"/>
          <w:szCs w:val="20"/>
        </w:rPr>
        <w:tab/>
      </w:r>
      <w:r w:rsidR="00C94DD4" w:rsidRPr="00565BD9">
        <w:rPr>
          <w:sz w:val="20"/>
          <w:szCs w:val="20"/>
        </w:rPr>
        <w:t xml:space="preserve"> Lycée Auguste Renoir (Asnières</w:t>
      </w:r>
      <w:r w:rsidR="00A63F78" w:rsidRPr="00565BD9">
        <w:rPr>
          <w:sz w:val="20"/>
          <w:szCs w:val="20"/>
        </w:rPr>
        <w:t>-Sur-Seine</w:t>
      </w:r>
      <w:r w:rsidR="00C94DD4" w:rsidRPr="00565BD9">
        <w:rPr>
          <w:sz w:val="20"/>
          <w:szCs w:val="20"/>
        </w:rPr>
        <w:t>)</w:t>
      </w:r>
    </w:p>
    <w:p w14:paraId="620DAC5A" w14:textId="77777777" w:rsidR="00826BB4" w:rsidRPr="00826BB4" w:rsidRDefault="00826BB4" w:rsidP="00826BB4">
      <w:pPr>
        <w:tabs>
          <w:tab w:val="left" w:pos="1276"/>
        </w:tabs>
        <w:ind w:left="-851"/>
        <w:rPr>
          <w:sz w:val="28"/>
          <w:szCs w:val="28"/>
        </w:rPr>
      </w:pPr>
    </w:p>
    <w:p w14:paraId="59E31481" w14:textId="74A8359F" w:rsidR="00C94DD4" w:rsidRPr="00B079B6" w:rsidRDefault="00476533" w:rsidP="003F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76"/>
        </w:tabs>
        <w:ind w:left="-851"/>
        <w:jc w:val="center"/>
        <w:rPr>
          <w:sz w:val="30"/>
          <w:szCs w:val="30"/>
        </w:rPr>
      </w:pPr>
      <w:r w:rsidRPr="00B079B6">
        <w:rPr>
          <w:sz w:val="30"/>
          <w:szCs w:val="30"/>
        </w:rPr>
        <w:t>Expériences professionnelles</w:t>
      </w:r>
    </w:p>
    <w:p w14:paraId="2C20C10D" w14:textId="6C25061F" w:rsidR="00F235D4" w:rsidRPr="00623699" w:rsidRDefault="003C3079" w:rsidP="0072635A">
      <w:pPr>
        <w:tabs>
          <w:tab w:val="left" w:pos="426"/>
          <w:tab w:val="left" w:pos="1418"/>
        </w:tabs>
        <w:ind w:left="-142" w:hanging="70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51AE" wp14:editId="6F996691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</wp:posOffset>
                </wp:positionV>
                <wp:extent cx="1143000" cy="5496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9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1E275" w14:textId="5868F4C5" w:rsidR="0072635A" w:rsidRPr="00623699" w:rsidRDefault="0072635A">
                            <w:pPr>
                              <w:rPr>
                                <w:b/>
                              </w:rPr>
                            </w:pPr>
                            <w:r w:rsidRPr="00623699">
                              <w:rPr>
                                <w:b/>
                              </w:rPr>
                              <w:t>2014 – 2015</w:t>
                            </w:r>
                          </w:p>
                          <w:p w14:paraId="2011199F" w14:textId="4D8308BA" w:rsidR="0072635A" w:rsidRPr="00623699" w:rsidRDefault="0072635A">
                            <w:pPr>
                              <w:rPr>
                                <w:b/>
                              </w:rPr>
                            </w:pPr>
                            <w:r w:rsidRPr="00623699">
                              <w:rPr>
                                <w:b/>
                              </w:rPr>
                              <w:t>(CDD 8 mois en cours)</w:t>
                            </w:r>
                          </w:p>
                          <w:p w14:paraId="5115827A" w14:textId="77777777" w:rsidR="0072635A" w:rsidRDefault="0072635A"/>
                          <w:p w14:paraId="413B648D" w14:textId="019B0B29" w:rsidR="0072635A" w:rsidRDefault="0072635A">
                            <w:r>
                              <w:tab/>
                            </w:r>
                          </w:p>
                          <w:p w14:paraId="52C7418F" w14:textId="77777777" w:rsidR="0072635A" w:rsidRDefault="0072635A" w:rsidP="00623699">
                            <w:r>
                              <w:t xml:space="preserve">   </w:t>
                            </w:r>
                          </w:p>
                          <w:p w14:paraId="279D53C7" w14:textId="77777777" w:rsidR="0072635A" w:rsidRDefault="0072635A" w:rsidP="00623699"/>
                          <w:p w14:paraId="1E8D5416" w14:textId="376610DA" w:rsidR="0072635A" w:rsidRPr="00623699" w:rsidRDefault="0072635A" w:rsidP="0062369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623699">
                              <w:rPr>
                                <w:b/>
                              </w:rPr>
                              <w:t>2014</w:t>
                            </w:r>
                          </w:p>
                          <w:p w14:paraId="2EDF81D2" w14:textId="2BE1698D" w:rsidR="0072635A" w:rsidRPr="00623699" w:rsidRDefault="0072635A">
                            <w:pPr>
                              <w:rPr>
                                <w:b/>
                              </w:rPr>
                            </w:pPr>
                            <w:r w:rsidRPr="00623699">
                              <w:rPr>
                                <w:b/>
                              </w:rPr>
                              <w:t>(3mois / Alternance)</w:t>
                            </w:r>
                          </w:p>
                          <w:p w14:paraId="2C7F21F2" w14:textId="77777777" w:rsidR="0072635A" w:rsidRDefault="0072635A"/>
                          <w:p w14:paraId="2445FED8" w14:textId="77777777" w:rsidR="0072635A" w:rsidRDefault="0072635A"/>
                          <w:p w14:paraId="2C4E6FF6" w14:textId="77777777" w:rsidR="0072635A" w:rsidRDefault="0072635A"/>
                          <w:p w14:paraId="5829F723" w14:textId="77777777" w:rsidR="0072635A" w:rsidRDefault="0072635A"/>
                          <w:p w14:paraId="5CFAD5D6" w14:textId="77777777" w:rsidR="0072635A" w:rsidRDefault="0072635A"/>
                          <w:p w14:paraId="1DEA6C47" w14:textId="77777777" w:rsidR="0072635A" w:rsidRDefault="0072635A"/>
                          <w:p w14:paraId="4548AB19" w14:textId="77777777" w:rsidR="0072635A" w:rsidRDefault="0072635A"/>
                          <w:p w14:paraId="0FD8A69E" w14:textId="77777777" w:rsidR="0072635A" w:rsidRDefault="0072635A"/>
                          <w:p w14:paraId="057CA849" w14:textId="77777777" w:rsidR="0072635A" w:rsidRDefault="0072635A"/>
                          <w:p w14:paraId="1A50A46E" w14:textId="77777777" w:rsidR="0072635A" w:rsidRDefault="0072635A"/>
                          <w:p w14:paraId="22C0D45F" w14:textId="77777777" w:rsidR="0072635A" w:rsidRDefault="0072635A"/>
                          <w:p w14:paraId="5AA01421" w14:textId="77777777" w:rsidR="0072635A" w:rsidRDefault="0072635A"/>
                          <w:p w14:paraId="49BE348C" w14:textId="2C22C5CF" w:rsidR="0072635A" w:rsidRPr="00623699" w:rsidRDefault="0072635A">
                            <w:pPr>
                              <w:rPr>
                                <w:b/>
                              </w:rPr>
                            </w:pPr>
                            <w:r w:rsidRPr="00623699">
                              <w:rPr>
                                <w:b/>
                              </w:rPr>
                              <w:t>2012 – 2014</w:t>
                            </w:r>
                          </w:p>
                          <w:p w14:paraId="337D77BC" w14:textId="77777777" w:rsidR="0072635A" w:rsidRPr="00623699" w:rsidRDefault="0072635A">
                            <w:pPr>
                              <w:rPr>
                                <w:b/>
                              </w:rPr>
                            </w:pPr>
                            <w:r w:rsidRPr="00623699">
                              <w:rPr>
                                <w:b/>
                              </w:rPr>
                              <w:t xml:space="preserve">(7 mois /   </w:t>
                            </w:r>
                          </w:p>
                          <w:p w14:paraId="20F2C118" w14:textId="671DEEAE" w:rsidR="0072635A" w:rsidRPr="00623699" w:rsidRDefault="0072635A">
                            <w:pPr>
                              <w:rPr>
                                <w:b/>
                              </w:rPr>
                            </w:pPr>
                            <w:r w:rsidRPr="00623699">
                              <w:rPr>
                                <w:b/>
                              </w:rPr>
                              <w:t xml:space="preserve">     St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3.95pt;margin-top:.9pt;width:90pt;height:4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" filled="f" stroked="f">
                <v:textbox>
                  <w:txbxContent>
                    <w:p w14:paraId="3181E275" w14:textId="5868F4C5" w:rsidR="0072635A" w:rsidRPr="00623699" w:rsidRDefault="0072635A">
                      <w:pPr>
                        <w:rPr>
                          <w:b/>
                        </w:rPr>
                      </w:pPr>
                      <w:r w:rsidRPr="00623699">
                        <w:rPr>
                          <w:b/>
                        </w:rPr>
                        <w:t>2014 – 2015</w:t>
                      </w:r>
                    </w:p>
                    <w:p w14:paraId="2011199F" w14:textId="4D8308BA" w:rsidR="0072635A" w:rsidRPr="00623699" w:rsidRDefault="0072635A">
                      <w:pPr>
                        <w:rPr>
                          <w:b/>
                        </w:rPr>
                      </w:pPr>
                      <w:r w:rsidRPr="00623699">
                        <w:rPr>
                          <w:b/>
                        </w:rPr>
                        <w:t>(CDD 8 mois en cours)</w:t>
                      </w:r>
                    </w:p>
                    <w:p w14:paraId="5115827A" w14:textId="77777777" w:rsidR="0072635A" w:rsidRDefault="0072635A"/>
                    <w:p w14:paraId="413B648D" w14:textId="019B0B29" w:rsidR="0072635A" w:rsidRDefault="0072635A">
                      <w:r>
                        <w:tab/>
                      </w:r>
                    </w:p>
                    <w:p w14:paraId="52C7418F" w14:textId="77777777" w:rsidR="0072635A" w:rsidRDefault="0072635A" w:rsidP="00623699">
                      <w:r>
                        <w:t xml:space="preserve">   </w:t>
                      </w:r>
                    </w:p>
                    <w:p w14:paraId="279D53C7" w14:textId="77777777" w:rsidR="0072635A" w:rsidRDefault="0072635A" w:rsidP="00623699"/>
                    <w:p w14:paraId="1E8D5416" w14:textId="376610DA" w:rsidR="0072635A" w:rsidRPr="00623699" w:rsidRDefault="0072635A" w:rsidP="00623699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623699">
                        <w:rPr>
                          <w:b/>
                        </w:rPr>
                        <w:t>2014</w:t>
                      </w:r>
                    </w:p>
                    <w:p w14:paraId="2EDF81D2" w14:textId="2BE1698D" w:rsidR="0072635A" w:rsidRPr="00623699" w:rsidRDefault="0072635A">
                      <w:pPr>
                        <w:rPr>
                          <w:b/>
                        </w:rPr>
                      </w:pPr>
                      <w:r w:rsidRPr="00623699">
                        <w:rPr>
                          <w:b/>
                        </w:rPr>
                        <w:t>(3mois / Alternance)</w:t>
                      </w:r>
                    </w:p>
                    <w:p w14:paraId="2C7F21F2" w14:textId="77777777" w:rsidR="0072635A" w:rsidRDefault="0072635A"/>
                    <w:p w14:paraId="2445FED8" w14:textId="77777777" w:rsidR="0072635A" w:rsidRDefault="0072635A"/>
                    <w:p w14:paraId="2C4E6FF6" w14:textId="77777777" w:rsidR="0072635A" w:rsidRDefault="0072635A"/>
                    <w:p w14:paraId="5829F723" w14:textId="77777777" w:rsidR="0072635A" w:rsidRDefault="0072635A"/>
                    <w:p w14:paraId="5CFAD5D6" w14:textId="77777777" w:rsidR="0072635A" w:rsidRDefault="0072635A"/>
                    <w:p w14:paraId="1DEA6C47" w14:textId="77777777" w:rsidR="0072635A" w:rsidRDefault="0072635A"/>
                    <w:p w14:paraId="4548AB19" w14:textId="77777777" w:rsidR="0072635A" w:rsidRDefault="0072635A"/>
                    <w:p w14:paraId="0FD8A69E" w14:textId="77777777" w:rsidR="0072635A" w:rsidRDefault="0072635A"/>
                    <w:p w14:paraId="057CA849" w14:textId="77777777" w:rsidR="0072635A" w:rsidRDefault="0072635A"/>
                    <w:p w14:paraId="1A50A46E" w14:textId="77777777" w:rsidR="0072635A" w:rsidRDefault="0072635A"/>
                    <w:p w14:paraId="22C0D45F" w14:textId="77777777" w:rsidR="0072635A" w:rsidRDefault="0072635A"/>
                    <w:p w14:paraId="5AA01421" w14:textId="77777777" w:rsidR="0072635A" w:rsidRDefault="0072635A"/>
                    <w:p w14:paraId="49BE348C" w14:textId="2C22C5CF" w:rsidR="0072635A" w:rsidRPr="00623699" w:rsidRDefault="0072635A">
                      <w:pPr>
                        <w:rPr>
                          <w:b/>
                        </w:rPr>
                      </w:pPr>
                      <w:r w:rsidRPr="00623699">
                        <w:rPr>
                          <w:b/>
                        </w:rPr>
                        <w:t>2012 – 2014</w:t>
                      </w:r>
                    </w:p>
                    <w:p w14:paraId="337D77BC" w14:textId="77777777" w:rsidR="0072635A" w:rsidRPr="00623699" w:rsidRDefault="0072635A">
                      <w:pPr>
                        <w:rPr>
                          <w:b/>
                        </w:rPr>
                      </w:pPr>
                      <w:r w:rsidRPr="00623699">
                        <w:rPr>
                          <w:b/>
                        </w:rPr>
                        <w:t xml:space="preserve">(7 mois /   </w:t>
                      </w:r>
                    </w:p>
                    <w:p w14:paraId="20F2C118" w14:textId="671DEEAE" w:rsidR="0072635A" w:rsidRPr="00623699" w:rsidRDefault="0072635A">
                      <w:pPr>
                        <w:rPr>
                          <w:b/>
                        </w:rPr>
                      </w:pPr>
                      <w:r w:rsidRPr="00623699">
                        <w:rPr>
                          <w:b/>
                        </w:rPr>
                        <w:t xml:space="preserve">     St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35A">
        <w:rPr>
          <w:b/>
        </w:rPr>
        <w:tab/>
      </w:r>
      <w:r w:rsidR="00F235D4" w:rsidRPr="00623699">
        <w:rPr>
          <w:b/>
        </w:rPr>
        <w:t>GMF ASSURANCES –  Levallois-Perret</w:t>
      </w:r>
    </w:p>
    <w:p w14:paraId="7195CBF8" w14:textId="782C285D" w:rsidR="003C3079" w:rsidRDefault="00623699" w:rsidP="003C3079">
      <w:pPr>
        <w:tabs>
          <w:tab w:val="left" w:pos="426"/>
          <w:tab w:val="left" w:pos="1418"/>
        </w:tabs>
        <w:ind w:left="-142" w:hanging="709"/>
        <w:rPr>
          <w:b/>
        </w:rPr>
      </w:pPr>
      <w:r w:rsidRPr="00623699">
        <w:rPr>
          <w:b/>
        </w:rPr>
        <w:tab/>
        <w:t xml:space="preserve">          </w:t>
      </w:r>
      <w:r w:rsidR="00F235D4" w:rsidRPr="00623699">
        <w:rPr>
          <w:b/>
        </w:rPr>
        <w:t>Gestionnaire sinistres AUTO (Contractuelle / Conventionnelle)</w:t>
      </w:r>
      <w:r w:rsidR="003C3079" w:rsidRPr="00623699">
        <w:rPr>
          <w:b/>
        </w:rPr>
        <w:t xml:space="preserve">   </w:t>
      </w:r>
    </w:p>
    <w:p w14:paraId="025A6574" w14:textId="6FE48E20" w:rsidR="00623699" w:rsidRDefault="00623699" w:rsidP="00623699">
      <w:pPr>
        <w:pStyle w:val="Paragraphedeliste"/>
        <w:numPr>
          <w:ilvl w:val="0"/>
          <w:numId w:val="26"/>
        </w:numPr>
        <w:tabs>
          <w:tab w:val="left" w:pos="426"/>
          <w:tab w:val="left" w:pos="1418"/>
        </w:tabs>
        <w:rPr>
          <w:sz w:val="20"/>
          <w:szCs w:val="20"/>
        </w:rPr>
      </w:pPr>
      <w:r w:rsidRPr="00623699">
        <w:rPr>
          <w:sz w:val="20"/>
          <w:szCs w:val="20"/>
        </w:rPr>
        <w:t>Vérification du contrat (Garantie, Prime payée, Conformité du risque …)</w:t>
      </w:r>
    </w:p>
    <w:p w14:paraId="2E2D4FC5" w14:textId="6997F06B" w:rsidR="00623699" w:rsidRDefault="00623699" w:rsidP="00623699">
      <w:pPr>
        <w:pStyle w:val="Paragraphedeliste"/>
        <w:numPr>
          <w:ilvl w:val="0"/>
          <w:numId w:val="26"/>
        </w:numPr>
        <w:tabs>
          <w:tab w:val="left" w:pos="426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Ouverture / Gestion / Règlement</w:t>
      </w:r>
    </w:p>
    <w:p w14:paraId="1B5A1302" w14:textId="636B5940" w:rsidR="00623699" w:rsidRDefault="00623699" w:rsidP="00623699">
      <w:pPr>
        <w:pStyle w:val="Paragraphedeliste"/>
        <w:numPr>
          <w:ilvl w:val="0"/>
          <w:numId w:val="26"/>
        </w:numPr>
        <w:tabs>
          <w:tab w:val="left" w:pos="426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Déterminer les responsabilités / Missionner les experts / Suivi de dossier</w:t>
      </w:r>
    </w:p>
    <w:p w14:paraId="04EF17A9" w14:textId="187F2F54" w:rsidR="00623699" w:rsidRDefault="00623699" w:rsidP="00623699">
      <w:pPr>
        <w:pStyle w:val="Paragraphedeliste"/>
        <w:numPr>
          <w:ilvl w:val="0"/>
          <w:numId w:val="26"/>
        </w:numPr>
        <w:tabs>
          <w:tab w:val="left" w:pos="426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Mise en relation avec les sociétaires, tiers, collaborateurs, experts, garages</w:t>
      </w:r>
    </w:p>
    <w:p w14:paraId="4F4155A3" w14:textId="19776D2C" w:rsidR="00623699" w:rsidRPr="00623699" w:rsidRDefault="00623699" w:rsidP="00623699">
      <w:pPr>
        <w:pStyle w:val="Paragraphedeliste"/>
        <w:numPr>
          <w:ilvl w:val="0"/>
          <w:numId w:val="26"/>
        </w:numPr>
        <w:tabs>
          <w:tab w:val="left" w:pos="426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Analyse des dossiers susceptibles de fraude</w:t>
      </w:r>
    </w:p>
    <w:p w14:paraId="61586950" w14:textId="53CED370" w:rsidR="003C3079" w:rsidRDefault="003C3079" w:rsidP="003C3079">
      <w:pPr>
        <w:tabs>
          <w:tab w:val="left" w:pos="426"/>
          <w:tab w:val="left" w:pos="1418"/>
        </w:tabs>
        <w:ind w:left="-142" w:hanging="709"/>
        <w:rPr>
          <w:b/>
        </w:rPr>
      </w:pPr>
    </w:p>
    <w:p w14:paraId="3B118814" w14:textId="698DBD83" w:rsidR="00565BD9" w:rsidRPr="00623699" w:rsidRDefault="00565BD9" w:rsidP="00623699">
      <w:pPr>
        <w:tabs>
          <w:tab w:val="left" w:pos="426"/>
          <w:tab w:val="left" w:pos="1418"/>
        </w:tabs>
        <w:rPr>
          <w:b/>
        </w:rPr>
      </w:pPr>
      <w:r w:rsidRPr="00565BD9">
        <w:rPr>
          <w:b/>
          <w:bCs/>
        </w:rPr>
        <w:t>Agent Général AXA Cabinet SEVEAN + Activ</w:t>
      </w:r>
      <w:r w:rsidR="00F235D4">
        <w:rPr>
          <w:b/>
          <w:bCs/>
        </w:rPr>
        <w:t xml:space="preserve">ité de Courtage </w:t>
      </w:r>
      <w:r w:rsidR="00623699">
        <w:rPr>
          <w:b/>
          <w:bCs/>
        </w:rPr>
        <w:t xml:space="preserve">- </w:t>
      </w:r>
      <w:r w:rsidRPr="00565BD9">
        <w:t>Enghien-Les-Bains</w:t>
      </w:r>
    </w:p>
    <w:p w14:paraId="2A9E44ED" w14:textId="5034387A" w:rsidR="00565BD9" w:rsidRPr="00565BD9" w:rsidRDefault="00565BD9" w:rsidP="00565BD9">
      <w:pPr>
        <w:tabs>
          <w:tab w:val="left" w:pos="426"/>
          <w:tab w:val="left" w:pos="1418"/>
        </w:tabs>
        <w:ind w:left="-142" w:hanging="709"/>
        <w:rPr>
          <w:b/>
        </w:rPr>
      </w:pPr>
      <w:r w:rsidRPr="00565BD9">
        <w:rPr>
          <w:b/>
          <w:bCs/>
        </w:rPr>
        <w:t xml:space="preserve">          </w:t>
      </w:r>
      <w:r w:rsidR="00623699">
        <w:rPr>
          <w:b/>
          <w:bCs/>
        </w:rPr>
        <w:tab/>
      </w:r>
      <w:r w:rsidR="00623699">
        <w:rPr>
          <w:b/>
          <w:bCs/>
        </w:rPr>
        <w:tab/>
        <w:t xml:space="preserve">   </w:t>
      </w:r>
      <w:r w:rsidRPr="00565BD9">
        <w:rPr>
          <w:b/>
          <w:bCs/>
        </w:rPr>
        <w:t xml:space="preserve">Gestionnaire de sinistre (Auto, Moto, MRH)  </w:t>
      </w:r>
    </w:p>
    <w:p w14:paraId="14C713E3" w14:textId="77777777" w:rsidR="00565BD9" w:rsidRPr="00565BD9" w:rsidRDefault="00565BD9" w:rsidP="00565BD9">
      <w:pPr>
        <w:numPr>
          <w:ilvl w:val="0"/>
          <w:numId w:val="11"/>
        </w:numPr>
        <w:tabs>
          <w:tab w:val="left" w:pos="426"/>
          <w:tab w:val="num" w:pos="720"/>
          <w:tab w:val="left" w:pos="1418"/>
        </w:tabs>
        <w:rPr>
          <w:sz w:val="20"/>
          <w:szCs w:val="20"/>
        </w:rPr>
      </w:pPr>
      <w:r w:rsidRPr="00565BD9">
        <w:rPr>
          <w:sz w:val="20"/>
          <w:szCs w:val="20"/>
        </w:rPr>
        <w:t>Vérification du contrat (Garantie, Prime payée, Conformité du risque …)</w:t>
      </w:r>
    </w:p>
    <w:p w14:paraId="3452B27F" w14:textId="77777777" w:rsidR="00565BD9" w:rsidRPr="00565BD9" w:rsidRDefault="00565BD9" w:rsidP="00565BD9">
      <w:pPr>
        <w:numPr>
          <w:ilvl w:val="0"/>
          <w:numId w:val="11"/>
        </w:numPr>
        <w:tabs>
          <w:tab w:val="left" w:pos="426"/>
          <w:tab w:val="num" w:pos="720"/>
          <w:tab w:val="left" w:pos="1418"/>
        </w:tabs>
        <w:rPr>
          <w:sz w:val="20"/>
          <w:szCs w:val="20"/>
        </w:rPr>
      </w:pPr>
      <w:r w:rsidRPr="00565BD9">
        <w:rPr>
          <w:sz w:val="20"/>
          <w:szCs w:val="20"/>
        </w:rPr>
        <w:t>Ouverture de sinistre / Déterminer les responsabilités</w:t>
      </w:r>
    </w:p>
    <w:p w14:paraId="63969377" w14:textId="77777777" w:rsidR="00565BD9" w:rsidRPr="00565BD9" w:rsidRDefault="00565BD9" w:rsidP="00565BD9">
      <w:pPr>
        <w:numPr>
          <w:ilvl w:val="0"/>
          <w:numId w:val="11"/>
        </w:numPr>
        <w:tabs>
          <w:tab w:val="left" w:pos="426"/>
          <w:tab w:val="num" w:pos="720"/>
          <w:tab w:val="left" w:pos="1418"/>
        </w:tabs>
        <w:rPr>
          <w:sz w:val="20"/>
          <w:szCs w:val="20"/>
        </w:rPr>
      </w:pPr>
      <w:r w:rsidRPr="00565BD9">
        <w:rPr>
          <w:sz w:val="20"/>
          <w:szCs w:val="20"/>
        </w:rPr>
        <w:t>Mise en relation avec l’assuré / Missionnement de l’expert</w:t>
      </w:r>
    </w:p>
    <w:p w14:paraId="1167633B" w14:textId="4C4758B4" w:rsidR="00565BD9" w:rsidRPr="00565BD9" w:rsidRDefault="00565BD9" w:rsidP="0072635A">
      <w:pPr>
        <w:tabs>
          <w:tab w:val="left" w:pos="426"/>
          <w:tab w:val="left" w:pos="1418"/>
        </w:tabs>
        <w:ind w:left="-142" w:hanging="709"/>
        <w:rPr>
          <w:b/>
        </w:rPr>
      </w:pPr>
      <w:r w:rsidRPr="00565BD9">
        <w:rPr>
          <w:b/>
        </w:rPr>
        <w:t xml:space="preserve">         </w:t>
      </w:r>
      <w:r w:rsidR="0072635A">
        <w:rPr>
          <w:b/>
        </w:rPr>
        <w:tab/>
      </w:r>
      <w:r w:rsidR="0072635A">
        <w:rPr>
          <w:b/>
        </w:rPr>
        <w:tab/>
        <w:t xml:space="preserve">    </w:t>
      </w:r>
      <w:r w:rsidRPr="00565BD9">
        <w:rPr>
          <w:b/>
          <w:bCs/>
        </w:rPr>
        <w:t>Collaborateur Commercial Interne d’Agence</w:t>
      </w:r>
    </w:p>
    <w:p w14:paraId="46569BC2" w14:textId="77777777" w:rsidR="00565BD9" w:rsidRPr="00565BD9" w:rsidRDefault="00565BD9" w:rsidP="00565BD9">
      <w:pPr>
        <w:numPr>
          <w:ilvl w:val="0"/>
          <w:numId w:val="12"/>
        </w:numPr>
        <w:tabs>
          <w:tab w:val="left" w:pos="426"/>
          <w:tab w:val="num" w:pos="720"/>
          <w:tab w:val="left" w:pos="1418"/>
        </w:tabs>
        <w:rPr>
          <w:sz w:val="20"/>
          <w:szCs w:val="20"/>
        </w:rPr>
      </w:pPr>
      <w:r w:rsidRPr="00565BD9">
        <w:rPr>
          <w:sz w:val="20"/>
          <w:szCs w:val="20"/>
        </w:rPr>
        <w:t xml:space="preserve">Accueil client, conseil, information </w:t>
      </w:r>
    </w:p>
    <w:p w14:paraId="7651799D" w14:textId="77777777" w:rsidR="00623699" w:rsidRDefault="00565BD9" w:rsidP="00565BD9">
      <w:pPr>
        <w:numPr>
          <w:ilvl w:val="0"/>
          <w:numId w:val="12"/>
        </w:numPr>
        <w:tabs>
          <w:tab w:val="left" w:pos="426"/>
          <w:tab w:val="num" w:pos="720"/>
          <w:tab w:val="left" w:pos="1418"/>
        </w:tabs>
        <w:rPr>
          <w:sz w:val="20"/>
          <w:szCs w:val="20"/>
        </w:rPr>
      </w:pPr>
      <w:r w:rsidRPr="00565BD9">
        <w:rPr>
          <w:sz w:val="20"/>
          <w:szCs w:val="20"/>
        </w:rPr>
        <w:t xml:space="preserve">Devis, Avenant, Souscription (Auto, Moto, MRH, Prévoyance, Complémentaire Santé, </w:t>
      </w:r>
      <w:r w:rsidR="00623699">
        <w:rPr>
          <w:sz w:val="20"/>
          <w:szCs w:val="20"/>
        </w:rPr>
        <w:t xml:space="preserve"> </w:t>
      </w:r>
    </w:p>
    <w:p w14:paraId="03A24CB4" w14:textId="344ADD95" w:rsidR="00565BD9" w:rsidRPr="00565BD9" w:rsidRDefault="00623699" w:rsidP="00623699">
      <w:pPr>
        <w:tabs>
          <w:tab w:val="left" w:pos="426"/>
          <w:tab w:val="left" w:pos="1418"/>
        </w:tabs>
        <w:ind w:left="1494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65BD9" w:rsidRPr="00565BD9">
        <w:rPr>
          <w:sz w:val="20"/>
          <w:szCs w:val="20"/>
        </w:rPr>
        <w:t>Voyage, Animaux)</w:t>
      </w:r>
    </w:p>
    <w:p w14:paraId="04654619" w14:textId="77777777" w:rsidR="00565BD9" w:rsidRPr="00565BD9" w:rsidRDefault="00565BD9" w:rsidP="00565BD9">
      <w:pPr>
        <w:numPr>
          <w:ilvl w:val="0"/>
          <w:numId w:val="12"/>
        </w:numPr>
        <w:tabs>
          <w:tab w:val="left" w:pos="426"/>
          <w:tab w:val="num" w:pos="720"/>
          <w:tab w:val="left" w:pos="1418"/>
        </w:tabs>
        <w:rPr>
          <w:sz w:val="20"/>
          <w:szCs w:val="20"/>
        </w:rPr>
      </w:pPr>
      <w:r w:rsidRPr="00565BD9">
        <w:rPr>
          <w:sz w:val="20"/>
          <w:szCs w:val="20"/>
        </w:rPr>
        <w:t>Devis &amp; Souscription de contrat complémentaire santé et prévoyance entreprise</w:t>
      </w:r>
    </w:p>
    <w:p w14:paraId="3C3EE31B" w14:textId="77777777" w:rsidR="00565BD9" w:rsidRPr="00565BD9" w:rsidRDefault="00565BD9" w:rsidP="00565BD9">
      <w:pPr>
        <w:numPr>
          <w:ilvl w:val="0"/>
          <w:numId w:val="12"/>
        </w:numPr>
        <w:tabs>
          <w:tab w:val="left" w:pos="426"/>
          <w:tab w:val="num" w:pos="720"/>
          <w:tab w:val="left" w:pos="1418"/>
        </w:tabs>
        <w:rPr>
          <w:sz w:val="20"/>
          <w:szCs w:val="20"/>
        </w:rPr>
      </w:pPr>
      <w:r w:rsidRPr="00565BD9">
        <w:rPr>
          <w:sz w:val="20"/>
          <w:szCs w:val="20"/>
        </w:rPr>
        <w:t xml:space="preserve">Gestion de contrat (Suspension / Résiliation, Rappel de cotisation, </w:t>
      </w:r>
    </w:p>
    <w:p w14:paraId="0A078070" w14:textId="3C6497E0" w:rsidR="00565BD9" w:rsidRPr="00565BD9" w:rsidRDefault="0072635A" w:rsidP="0072635A">
      <w:pPr>
        <w:pStyle w:val="Paragraphedeliste"/>
        <w:tabs>
          <w:tab w:val="left" w:pos="426"/>
          <w:tab w:val="left" w:pos="1418"/>
        </w:tabs>
        <w:ind w:left="149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>V</w:t>
      </w:r>
      <w:r w:rsidR="00565BD9" w:rsidRPr="00565BD9">
        <w:rPr>
          <w:sz w:val="20"/>
          <w:szCs w:val="20"/>
        </w:rPr>
        <w:t xml:space="preserve">érification pièce justificative, Attestation d’assurance, Relevé́ d’information) </w:t>
      </w:r>
    </w:p>
    <w:p w14:paraId="37237D0A" w14:textId="77777777" w:rsidR="00623699" w:rsidRDefault="00565BD9" w:rsidP="00565BD9">
      <w:pPr>
        <w:numPr>
          <w:ilvl w:val="0"/>
          <w:numId w:val="13"/>
        </w:numPr>
        <w:tabs>
          <w:tab w:val="left" w:pos="426"/>
          <w:tab w:val="num" w:pos="720"/>
          <w:tab w:val="left" w:pos="1418"/>
        </w:tabs>
        <w:rPr>
          <w:sz w:val="20"/>
          <w:szCs w:val="20"/>
        </w:rPr>
      </w:pPr>
      <w:r w:rsidRPr="00565BD9">
        <w:rPr>
          <w:sz w:val="20"/>
          <w:szCs w:val="20"/>
        </w:rPr>
        <w:t xml:space="preserve">Développement du portefeuille, Fidélisation client (favoriser la multi-détention, vente </w:t>
      </w:r>
    </w:p>
    <w:p w14:paraId="5CD6FD49" w14:textId="4ED18EBC" w:rsidR="00565BD9" w:rsidRPr="00565BD9" w:rsidRDefault="00623699" w:rsidP="00623699">
      <w:pPr>
        <w:tabs>
          <w:tab w:val="left" w:pos="426"/>
          <w:tab w:val="left" w:pos="1418"/>
        </w:tabs>
        <w:ind w:left="1494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65BD9" w:rsidRPr="00565BD9">
        <w:rPr>
          <w:sz w:val="20"/>
          <w:szCs w:val="20"/>
        </w:rPr>
        <w:t xml:space="preserve">packagé) </w:t>
      </w:r>
    </w:p>
    <w:p w14:paraId="3EBFC6FD" w14:textId="77777777" w:rsidR="00565BD9" w:rsidRPr="00565BD9" w:rsidRDefault="00565BD9" w:rsidP="00565BD9">
      <w:pPr>
        <w:numPr>
          <w:ilvl w:val="0"/>
          <w:numId w:val="13"/>
        </w:numPr>
        <w:tabs>
          <w:tab w:val="left" w:pos="426"/>
          <w:tab w:val="num" w:pos="720"/>
          <w:tab w:val="left" w:pos="1418"/>
        </w:tabs>
        <w:rPr>
          <w:sz w:val="20"/>
          <w:szCs w:val="20"/>
        </w:rPr>
      </w:pPr>
      <w:r w:rsidRPr="00565BD9">
        <w:rPr>
          <w:sz w:val="20"/>
          <w:szCs w:val="20"/>
        </w:rPr>
        <w:t>Encaissement des Chèques</w:t>
      </w:r>
    </w:p>
    <w:p w14:paraId="0923D78A" w14:textId="77777777" w:rsidR="00565BD9" w:rsidRDefault="00565BD9" w:rsidP="00565BD9">
      <w:pPr>
        <w:tabs>
          <w:tab w:val="left" w:pos="426"/>
          <w:tab w:val="left" w:pos="1418"/>
        </w:tabs>
        <w:rPr>
          <w:b/>
        </w:rPr>
      </w:pPr>
    </w:p>
    <w:p w14:paraId="1EB8978E" w14:textId="77777777" w:rsidR="0072635A" w:rsidRDefault="00623699" w:rsidP="00565BD9">
      <w:pPr>
        <w:tabs>
          <w:tab w:val="left" w:pos="426"/>
          <w:tab w:val="left" w:pos="1418"/>
        </w:tabs>
        <w:ind w:left="-851"/>
        <w:rPr>
          <w:b/>
        </w:rPr>
      </w:pPr>
      <w:r>
        <w:rPr>
          <w:b/>
        </w:rPr>
        <w:tab/>
      </w:r>
      <w:r w:rsidR="00991E65" w:rsidRPr="00565BD9">
        <w:rPr>
          <w:rFonts w:asciiTheme="majorHAnsi" w:hAnsiTheme="majorHAnsi"/>
          <w:b/>
        </w:rPr>
        <w:t>A</w:t>
      </w:r>
      <w:r w:rsidR="00965473" w:rsidRPr="00565BD9">
        <w:rPr>
          <w:rFonts w:asciiTheme="majorHAnsi" w:hAnsiTheme="majorHAnsi"/>
          <w:b/>
        </w:rPr>
        <w:t>gence AXA cabinet Alban COTTIN</w:t>
      </w:r>
      <w:r w:rsidR="00E35942" w:rsidRPr="00565BD9">
        <w:rPr>
          <w:rFonts w:asciiTheme="majorHAnsi" w:hAnsiTheme="majorHAnsi"/>
        </w:rPr>
        <w:t xml:space="preserve"> –</w:t>
      </w:r>
      <w:r w:rsidR="00847406" w:rsidRPr="00565BD9">
        <w:rPr>
          <w:rFonts w:asciiTheme="majorHAnsi" w:hAnsiTheme="majorHAnsi"/>
        </w:rPr>
        <w:t xml:space="preserve"> </w:t>
      </w:r>
      <w:r w:rsidR="00991E65" w:rsidRPr="00565BD9">
        <w:t>Asnières-sur-Seine</w:t>
      </w:r>
      <w:r w:rsidR="00847406" w:rsidRPr="00991E65">
        <w:rPr>
          <w:rFonts w:asciiTheme="majorHAnsi" w:hAnsiTheme="majorHAnsi"/>
          <w:b/>
        </w:rPr>
        <w:t xml:space="preserve"> </w:t>
      </w:r>
      <w:r w:rsidR="00847406" w:rsidRPr="00390D84">
        <w:rPr>
          <w:b/>
        </w:rPr>
        <w:t xml:space="preserve">  </w:t>
      </w:r>
    </w:p>
    <w:p w14:paraId="05569E93" w14:textId="77777777" w:rsidR="00CC4789" w:rsidRDefault="0072635A" w:rsidP="00CC4789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 w:rsidRPr="00CC4789">
        <w:rPr>
          <w:sz w:val="22"/>
          <w:szCs w:val="22"/>
        </w:rPr>
        <w:t xml:space="preserve">Devis, Avenant, Souscription (Auto, Moto, MRH, Prévoyance, Complémentaire </w:t>
      </w:r>
      <w:r w:rsidR="00CC4789">
        <w:rPr>
          <w:sz w:val="22"/>
          <w:szCs w:val="22"/>
        </w:rPr>
        <w:t xml:space="preserve"> </w:t>
      </w:r>
    </w:p>
    <w:p w14:paraId="37D7CEA2" w14:textId="243587BB" w:rsidR="0072635A" w:rsidRPr="00CC4789" w:rsidRDefault="00CC4789" w:rsidP="00CC47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94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2635A" w:rsidRPr="00CC4789">
        <w:rPr>
          <w:sz w:val="22"/>
          <w:szCs w:val="22"/>
        </w:rPr>
        <w:t>Santé)  </w:t>
      </w:r>
    </w:p>
    <w:p w14:paraId="56D9A242" w14:textId="0F1671AB" w:rsidR="0072635A" w:rsidRPr="00CC4789" w:rsidRDefault="0072635A" w:rsidP="00CC4789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left="1985" w:hanging="851"/>
        <w:rPr>
          <w:sz w:val="22"/>
          <w:szCs w:val="22"/>
        </w:rPr>
      </w:pPr>
      <w:r w:rsidRPr="00CC4789">
        <w:rPr>
          <w:sz w:val="22"/>
          <w:szCs w:val="22"/>
        </w:rPr>
        <w:t>Accueil client, conseil, information  </w:t>
      </w:r>
    </w:p>
    <w:p w14:paraId="62DD8EB3" w14:textId="6E0AA59A" w:rsidR="0072635A" w:rsidRPr="00CC4789" w:rsidRDefault="0072635A" w:rsidP="00CC4789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 w:rsidRPr="00CC4789">
        <w:rPr>
          <w:sz w:val="22"/>
          <w:szCs w:val="22"/>
        </w:rPr>
        <w:t>Démarchage téléphonique  </w:t>
      </w:r>
    </w:p>
    <w:p w14:paraId="014E804A" w14:textId="297FFD48" w:rsidR="0072635A" w:rsidRPr="00CC4789" w:rsidRDefault="0072635A" w:rsidP="00CC4789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 w:rsidRPr="00CC4789">
        <w:rPr>
          <w:sz w:val="22"/>
          <w:szCs w:val="22"/>
        </w:rPr>
        <w:t>Développement du portefeuille, Fidélisation client  </w:t>
      </w:r>
    </w:p>
    <w:p w14:paraId="34A4DB1D" w14:textId="77777777" w:rsidR="00CC4789" w:rsidRDefault="0072635A" w:rsidP="00CC4789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 w:rsidRPr="00CC4789">
        <w:rPr>
          <w:sz w:val="22"/>
          <w:szCs w:val="22"/>
        </w:rPr>
        <w:t xml:space="preserve">Gestion de contrat (Suspension / Résiliation, Rappel de cotisation,  Vérification </w:t>
      </w:r>
    </w:p>
    <w:p w14:paraId="7B6455E8" w14:textId="6CE29D2F" w:rsidR="00CC4789" w:rsidRPr="00CC4789" w:rsidRDefault="00CC4789" w:rsidP="00CC47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94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2635A" w:rsidRPr="00CC4789">
        <w:rPr>
          <w:sz w:val="22"/>
          <w:szCs w:val="22"/>
        </w:rPr>
        <w:t xml:space="preserve">pièce justificative, Attestation d’assurance, Relevé́  d’information) </w:t>
      </w:r>
    </w:p>
    <w:p w14:paraId="3BEC5034" w14:textId="49A3F6EE" w:rsidR="0072635A" w:rsidRPr="00CC4789" w:rsidRDefault="0072635A" w:rsidP="00CC4789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left="1560" w:firstLine="491"/>
        <w:rPr>
          <w:sz w:val="22"/>
          <w:szCs w:val="22"/>
        </w:rPr>
      </w:pPr>
      <w:r w:rsidRPr="00CC4789">
        <w:rPr>
          <w:sz w:val="22"/>
          <w:szCs w:val="22"/>
        </w:rPr>
        <w:t>Encaissement des Chèques  </w:t>
      </w:r>
    </w:p>
    <w:p w14:paraId="35B7FA50" w14:textId="3244F3D6" w:rsidR="0072635A" w:rsidRPr="00CC4789" w:rsidRDefault="0072635A" w:rsidP="00CC4789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left="1560" w:firstLine="491"/>
        <w:rPr>
          <w:sz w:val="22"/>
          <w:szCs w:val="22"/>
        </w:rPr>
      </w:pPr>
      <w:r w:rsidRPr="00CC4789">
        <w:rPr>
          <w:sz w:val="22"/>
          <w:szCs w:val="22"/>
        </w:rPr>
        <w:t>Ouverture de sinistre (Auto, Moto)  </w:t>
      </w:r>
    </w:p>
    <w:p w14:paraId="18C2E6E9" w14:textId="08212A67" w:rsidR="00CC4789" w:rsidRPr="00CC4789" w:rsidRDefault="00CC4789" w:rsidP="00CC4789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left="1560" w:firstLine="491"/>
        <w:rPr>
          <w:sz w:val="22"/>
          <w:szCs w:val="22"/>
        </w:rPr>
      </w:pPr>
      <w:r w:rsidRPr="00CC4789">
        <w:rPr>
          <w:sz w:val="22"/>
          <w:szCs w:val="22"/>
        </w:rPr>
        <w:t>Analyse du droit à garantie  </w:t>
      </w:r>
    </w:p>
    <w:p w14:paraId="27954E9B" w14:textId="1FC33442" w:rsidR="00B1749B" w:rsidRPr="0072635A" w:rsidRDefault="00B1749B" w:rsidP="00CC4789">
      <w:pPr>
        <w:tabs>
          <w:tab w:val="left" w:pos="426"/>
          <w:tab w:val="left" w:pos="1418"/>
        </w:tabs>
        <w:rPr>
          <w:sz w:val="20"/>
          <w:szCs w:val="20"/>
        </w:rPr>
      </w:pPr>
    </w:p>
    <w:tbl>
      <w:tblPr>
        <w:tblStyle w:val="Grille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BA3EE2" w14:paraId="38B97F61" w14:textId="77777777" w:rsidTr="00B1749B">
        <w:tc>
          <w:tcPr>
            <w:tcW w:w="10916" w:type="dxa"/>
          </w:tcPr>
          <w:p w14:paraId="5B9D32FA" w14:textId="6B64B954" w:rsidR="00BA3EE2" w:rsidRPr="00B079B6" w:rsidRDefault="003F5E9C" w:rsidP="003F5E9C">
            <w:pPr>
              <w:tabs>
                <w:tab w:val="left" w:pos="8100"/>
              </w:tabs>
              <w:ind w:left="-851"/>
              <w:jc w:val="center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476533" w:rsidRPr="00B079B6">
              <w:rPr>
                <w:sz w:val="30"/>
                <w:szCs w:val="30"/>
              </w:rPr>
              <w:t>Langues, informatique</w:t>
            </w:r>
          </w:p>
        </w:tc>
      </w:tr>
    </w:tbl>
    <w:p w14:paraId="2F93901C" w14:textId="77777777" w:rsidR="00F95AB8" w:rsidRDefault="00EA78FC" w:rsidP="00F95AB8">
      <w:pPr>
        <w:tabs>
          <w:tab w:val="left" w:pos="8100"/>
        </w:tabs>
        <w:ind w:hanging="851"/>
        <w:rPr>
          <w:sz w:val="20"/>
          <w:szCs w:val="20"/>
        </w:rPr>
      </w:pPr>
      <w:r>
        <w:rPr>
          <w:b/>
        </w:rPr>
        <w:t xml:space="preserve">Informatique </w:t>
      </w:r>
      <w:r w:rsidR="00BA3EE2" w:rsidRPr="00476533">
        <w:rPr>
          <w:b/>
        </w:rPr>
        <w:t>:</w:t>
      </w:r>
      <w:r w:rsidR="00BA3EE2">
        <w:t xml:space="preserve"> </w:t>
      </w:r>
      <w:r w:rsidR="003E39EC">
        <w:t xml:space="preserve">             </w:t>
      </w:r>
      <w:r w:rsidR="003E39EC" w:rsidRPr="00565BD9">
        <w:rPr>
          <w:sz w:val="20"/>
          <w:szCs w:val="20"/>
        </w:rPr>
        <w:t>B</w:t>
      </w:r>
      <w:r w:rsidR="00374E55" w:rsidRPr="00565BD9">
        <w:rPr>
          <w:sz w:val="20"/>
          <w:szCs w:val="20"/>
        </w:rPr>
        <w:t>onne maîtrise</w:t>
      </w:r>
      <w:r w:rsidR="007C1F8D" w:rsidRPr="00565BD9">
        <w:rPr>
          <w:sz w:val="20"/>
          <w:szCs w:val="20"/>
        </w:rPr>
        <w:t xml:space="preserve"> de MS Office (</w:t>
      </w:r>
      <w:r w:rsidR="00BA3EE2" w:rsidRPr="00565BD9">
        <w:rPr>
          <w:sz w:val="20"/>
          <w:szCs w:val="20"/>
        </w:rPr>
        <w:t>Word, Excel, Powerpoint</w:t>
      </w:r>
      <w:r w:rsidR="007C1F8D" w:rsidRPr="00565BD9">
        <w:rPr>
          <w:sz w:val="20"/>
          <w:szCs w:val="20"/>
        </w:rPr>
        <w:t>)</w:t>
      </w:r>
      <w:r w:rsidR="00F95AB8">
        <w:rPr>
          <w:sz w:val="20"/>
          <w:szCs w:val="20"/>
        </w:rPr>
        <w:t xml:space="preserve">, </w:t>
      </w:r>
      <w:proofErr w:type="spellStart"/>
      <w:r w:rsidR="00F95AB8">
        <w:rPr>
          <w:sz w:val="20"/>
          <w:szCs w:val="20"/>
        </w:rPr>
        <w:t>AXAPAC</w:t>
      </w:r>
      <w:proofErr w:type="spellEnd"/>
      <w:r w:rsidR="00F95AB8">
        <w:rPr>
          <w:sz w:val="20"/>
          <w:szCs w:val="20"/>
        </w:rPr>
        <w:t xml:space="preserve"> (Avancé), </w:t>
      </w:r>
      <w:proofErr w:type="spellStart"/>
      <w:r w:rsidR="00F95AB8">
        <w:rPr>
          <w:sz w:val="20"/>
          <w:szCs w:val="20"/>
        </w:rPr>
        <w:t>MERCURIAL</w:t>
      </w:r>
      <w:proofErr w:type="spellEnd"/>
      <w:r w:rsidR="00565BD9">
        <w:rPr>
          <w:sz w:val="20"/>
          <w:szCs w:val="20"/>
        </w:rPr>
        <w:t xml:space="preserve"> </w:t>
      </w:r>
    </w:p>
    <w:p w14:paraId="1C51A86F" w14:textId="77777777" w:rsidR="0072635A" w:rsidRDefault="00F95AB8" w:rsidP="0072635A">
      <w:pPr>
        <w:tabs>
          <w:tab w:val="left" w:pos="8100"/>
        </w:tabs>
        <w:ind w:hanging="851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</w:t>
      </w:r>
      <w:r w:rsidR="00565BD9">
        <w:rPr>
          <w:sz w:val="20"/>
          <w:szCs w:val="20"/>
        </w:rPr>
        <w:t xml:space="preserve">(Avancé), </w:t>
      </w:r>
      <w:r>
        <w:rPr>
          <w:sz w:val="20"/>
          <w:szCs w:val="20"/>
        </w:rPr>
        <w:t xml:space="preserve">NET AGENTS (Avancé), </w:t>
      </w:r>
      <w:proofErr w:type="spellStart"/>
      <w:r>
        <w:rPr>
          <w:sz w:val="20"/>
          <w:szCs w:val="20"/>
        </w:rPr>
        <w:t>EXCALIBUR</w:t>
      </w:r>
      <w:proofErr w:type="spellEnd"/>
      <w:r w:rsidR="00565BD9">
        <w:rPr>
          <w:sz w:val="20"/>
          <w:szCs w:val="20"/>
        </w:rPr>
        <w:t xml:space="preserve"> (Avancé)</w:t>
      </w:r>
      <w:r w:rsidR="00623699">
        <w:rPr>
          <w:sz w:val="20"/>
          <w:szCs w:val="20"/>
        </w:rPr>
        <w:t xml:space="preserve">, </w:t>
      </w:r>
      <w:proofErr w:type="spellStart"/>
      <w:r w:rsidR="00623699">
        <w:rPr>
          <w:sz w:val="20"/>
          <w:szCs w:val="20"/>
        </w:rPr>
        <w:t>RSI</w:t>
      </w:r>
      <w:proofErr w:type="spellEnd"/>
      <w:r w:rsidR="00623699">
        <w:rPr>
          <w:sz w:val="20"/>
          <w:szCs w:val="20"/>
        </w:rPr>
        <w:t xml:space="preserve"> (Avancé)</w:t>
      </w:r>
    </w:p>
    <w:p w14:paraId="0AA006A6" w14:textId="77777777" w:rsidR="0072635A" w:rsidRDefault="0072635A" w:rsidP="0072635A">
      <w:pPr>
        <w:tabs>
          <w:tab w:val="left" w:pos="8100"/>
        </w:tabs>
        <w:ind w:hanging="851"/>
        <w:rPr>
          <w:sz w:val="20"/>
          <w:szCs w:val="20"/>
        </w:rPr>
      </w:pPr>
    </w:p>
    <w:p w14:paraId="25F54DE7" w14:textId="03B75A0F" w:rsidR="00B1749B" w:rsidRPr="0072635A" w:rsidRDefault="00BA3EE2" w:rsidP="0072635A">
      <w:pPr>
        <w:tabs>
          <w:tab w:val="left" w:pos="8100"/>
        </w:tabs>
        <w:ind w:hanging="851"/>
        <w:rPr>
          <w:sz w:val="20"/>
          <w:szCs w:val="20"/>
        </w:rPr>
      </w:pPr>
      <w:r w:rsidRPr="00476533">
        <w:rPr>
          <w:b/>
        </w:rPr>
        <w:t>Langues</w:t>
      </w:r>
      <w:r w:rsidR="00D17E30" w:rsidRPr="00476533">
        <w:rPr>
          <w:b/>
        </w:rPr>
        <w:t> :</w:t>
      </w:r>
      <w:r w:rsidR="00D17E30">
        <w:t xml:space="preserve"> </w:t>
      </w:r>
      <w:r w:rsidR="009457C6">
        <w:t xml:space="preserve">                     </w:t>
      </w:r>
      <w:r w:rsidRPr="00565BD9">
        <w:rPr>
          <w:sz w:val="20"/>
          <w:szCs w:val="20"/>
        </w:rPr>
        <w:t xml:space="preserve">Anglais </w:t>
      </w:r>
      <w:r w:rsidR="00D17E30" w:rsidRPr="00565BD9">
        <w:rPr>
          <w:sz w:val="20"/>
          <w:szCs w:val="20"/>
        </w:rPr>
        <w:t>(</w:t>
      </w:r>
      <w:r w:rsidR="00730A4C" w:rsidRPr="00565BD9">
        <w:rPr>
          <w:sz w:val="20"/>
          <w:szCs w:val="20"/>
        </w:rPr>
        <w:t>intermédiaire</w:t>
      </w:r>
      <w:r w:rsidR="00D17E30" w:rsidRPr="00565BD9">
        <w:rPr>
          <w:sz w:val="20"/>
          <w:szCs w:val="20"/>
        </w:rPr>
        <w:t>)</w:t>
      </w:r>
      <w:r w:rsidRPr="00565BD9">
        <w:rPr>
          <w:sz w:val="20"/>
          <w:szCs w:val="20"/>
        </w:rPr>
        <w:t>,</w:t>
      </w:r>
      <w:r w:rsidR="008A508A" w:rsidRPr="00565BD9">
        <w:rPr>
          <w:sz w:val="20"/>
          <w:szCs w:val="20"/>
        </w:rPr>
        <w:t xml:space="preserve"> E</w:t>
      </w:r>
      <w:r w:rsidR="00D17E30" w:rsidRPr="00565BD9">
        <w:rPr>
          <w:sz w:val="20"/>
          <w:szCs w:val="20"/>
        </w:rPr>
        <w:t>spagnol (niveau scola</w:t>
      </w:r>
      <w:r w:rsidR="00EA78FC" w:rsidRPr="00565BD9">
        <w:rPr>
          <w:sz w:val="20"/>
          <w:szCs w:val="20"/>
        </w:rPr>
        <w:t>ire)</w:t>
      </w:r>
      <w:r w:rsidR="008A508A" w:rsidRPr="00565BD9">
        <w:rPr>
          <w:sz w:val="20"/>
          <w:szCs w:val="20"/>
        </w:rPr>
        <w:t>, Arabe (bon niveau)</w:t>
      </w:r>
    </w:p>
    <w:p w14:paraId="7A5FD98E" w14:textId="77777777" w:rsidR="00681749" w:rsidRPr="00826BB4" w:rsidRDefault="00681749" w:rsidP="000E27FC">
      <w:pPr>
        <w:tabs>
          <w:tab w:val="left" w:pos="2694"/>
          <w:tab w:val="left" w:pos="8100"/>
        </w:tabs>
        <w:rPr>
          <w:sz w:val="26"/>
          <w:szCs w:val="26"/>
        </w:rPr>
      </w:pPr>
    </w:p>
    <w:tbl>
      <w:tblPr>
        <w:tblStyle w:val="Grille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476533" w14:paraId="2DEEA82B" w14:textId="77777777" w:rsidTr="00B1749B">
        <w:tc>
          <w:tcPr>
            <w:tcW w:w="10916" w:type="dxa"/>
          </w:tcPr>
          <w:p w14:paraId="46971ADF" w14:textId="4E110E4E" w:rsidR="00476533" w:rsidRPr="00B079B6" w:rsidRDefault="003F5E9C" w:rsidP="00B634CF">
            <w:pPr>
              <w:tabs>
                <w:tab w:val="left" w:pos="2694"/>
                <w:tab w:val="left" w:pos="8100"/>
              </w:tabs>
              <w:ind w:left="-851"/>
              <w:jc w:val="center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476533" w:rsidRPr="00B079B6">
              <w:rPr>
                <w:sz w:val="30"/>
                <w:szCs w:val="30"/>
              </w:rPr>
              <w:t>Centres d’intérêt</w:t>
            </w:r>
          </w:p>
        </w:tc>
      </w:tr>
    </w:tbl>
    <w:p w14:paraId="31786DDB" w14:textId="1C1A16C7" w:rsidR="00565BD9" w:rsidRDefault="00476533" w:rsidP="00565BD9">
      <w:pPr>
        <w:tabs>
          <w:tab w:val="left" w:pos="1701"/>
          <w:tab w:val="left" w:pos="8100"/>
        </w:tabs>
        <w:ind w:hanging="851"/>
        <w:rPr>
          <w:sz w:val="20"/>
          <w:szCs w:val="20"/>
        </w:rPr>
      </w:pPr>
      <w:r w:rsidRPr="00476533">
        <w:rPr>
          <w:b/>
        </w:rPr>
        <w:t>Voyages</w:t>
      </w:r>
      <w:r w:rsidR="00D0778D">
        <w:rPr>
          <w:b/>
        </w:rPr>
        <w:t xml:space="preserve"> </w:t>
      </w:r>
      <w:bookmarkStart w:id="0" w:name="_GoBack"/>
      <w:bookmarkEnd w:id="0"/>
      <w:r w:rsidR="00FB2AA7" w:rsidRPr="00476533">
        <w:rPr>
          <w:b/>
        </w:rPr>
        <w:t>:</w:t>
      </w:r>
      <w:r w:rsidR="00FB2AA7">
        <w:t xml:space="preserve"> </w:t>
      </w:r>
      <w:r w:rsidR="005B5663">
        <w:t xml:space="preserve">                       </w:t>
      </w:r>
      <w:r w:rsidR="00EA78FC" w:rsidRPr="00565BD9">
        <w:rPr>
          <w:sz w:val="20"/>
          <w:szCs w:val="20"/>
        </w:rPr>
        <w:t xml:space="preserve">Angleterre, Belgique, </w:t>
      </w:r>
      <w:r w:rsidRPr="00565BD9">
        <w:rPr>
          <w:sz w:val="20"/>
          <w:szCs w:val="20"/>
        </w:rPr>
        <w:t xml:space="preserve">Espagne, Italie, </w:t>
      </w:r>
      <w:r w:rsidR="00EA78FC" w:rsidRPr="00565BD9">
        <w:rPr>
          <w:sz w:val="20"/>
          <w:szCs w:val="20"/>
        </w:rPr>
        <w:t>Maroc, Turquie</w:t>
      </w:r>
      <w:r w:rsidRPr="00565BD9">
        <w:rPr>
          <w:sz w:val="20"/>
          <w:szCs w:val="20"/>
        </w:rPr>
        <w:t>.</w:t>
      </w:r>
      <w:r w:rsidR="00565BD9">
        <w:rPr>
          <w:sz w:val="20"/>
          <w:szCs w:val="20"/>
        </w:rPr>
        <w:t xml:space="preserve"> Pays-Bas</w:t>
      </w:r>
    </w:p>
    <w:p w14:paraId="6822C78F" w14:textId="77777777" w:rsidR="0072635A" w:rsidRDefault="0072635A" w:rsidP="0072635A">
      <w:pPr>
        <w:tabs>
          <w:tab w:val="left" w:pos="1701"/>
          <w:tab w:val="left" w:pos="8100"/>
        </w:tabs>
        <w:ind w:hanging="851"/>
        <w:rPr>
          <w:b/>
        </w:rPr>
      </w:pPr>
    </w:p>
    <w:p w14:paraId="143FDD4D" w14:textId="77777777" w:rsidR="0072635A" w:rsidRDefault="00476533" w:rsidP="0072635A">
      <w:pPr>
        <w:tabs>
          <w:tab w:val="left" w:pos="1701"/>
          <w:tab w:val="left" w:pos="8100"/>
        </w:tabs>
        <w:ind w:hanging="851"/>
        <w:rPr>
          <w:sz w:val="20"/>
          <w:szCs w:val="20"/>
        </w:rPr>
      </w:pPr>
      <w:r w:rsidRPr="00476533">
        <w:rPr>
          <w:b/>
        </w:rPr>
        <w:t>Spor</w:t>
      </w:r>
      <w:r w:rsidRPr="00DB512E">
        <w:rPr>
          <w:b/>
        </w:rPr>
        <w:t>t</w:t>
      </w:r>
      <w:r w:rsidR="00DB512E" w:rsidRPr="00DB512E">
        <w:rPr>
          <w:b/>
        </w:rPr>
        <w:t>s</w:t>
      </w:r>
      <w:r>
        <w:t> </w:t>
      </w:r>
      <w:r w:rsidRPr="00476533">
        <w:rPr>
          <w:b/>
        </w:rPr>
        <w:t>:</w:t>
      </w:r>
      <w:r w:rsidR="005B5663">
        <w:t xml:space="preserve">                          </w:t>
      </w:r>
      <w:r w:rsidRPr="00565BD9">
        <w:rPr>
          <w:sz w:val="20"/>
          <w:szCs w:val="20"/>
        </w:rPr>
        <w:t>Volley-Ball</w:t>
      </w:r>
      <w:r w:rsidR="00965473" w:rsidRPr="00565BD9">
        <w:rPr>
          <w:sz w:val="20"/>
          <w:szCs w:val="20"/>
        </w:rPr>
        <w:t xml:space="preserve"> (en club pendant 7</w:t>
      </w:r>
      <w:r w:rsidR="00AD00CC" w:rsidRPr="00565BD9">
        <w:rPr>
          <w:sz w:val="20"/>
          <w:szCs w:val="20"/>
        </w:rPr>
        <w:t xml:space="preserve"> ans)</w:t>
      </w:r>
      <w:r w:rsidR="008F0972">
        <w:rPr>
          <w:sz w:val="20"/>
          <w:szCs w:val="20"/>
        </w:rPr>
        <w:t>, Tennis,</w:t>
      </w:r>
      <w:r w:rsidR="00965473" w:rsidRPr="00565BD9">
        <w:rPr>
          <w:sz w:val="20"/>
          <w:szCs w:val="20"/>
        </w:rPr>
        <w:t xml:space="preserve"> Football</w:t>
      </w:r>
    </w:p>
    <w:p w14:paraId="194E99E9" w14:textId="77777777" w:rsidR="0072635A" w:rsidRDefault="0072635A" w:rsidP="0072635A">
      <w:pPr>
        <w:tabs>
          <w:tab w:val="left" w:pos="1701"/>
          <w:tab w:val="left" w:pos="8100"/>
        </w:tabs>
        <w:ind w:hanging="851"/>
        <w:rPr>
          <w:b/>
        </w:rPr>
      </w:pPr>
    </w:p>
    <w:p w14:paraId="5BA6341A" w14:textId="71198E77" w:rsidR="003C6CD0" w:rsidRPr="00565BD9" w:rsidRDefault="00476533" w:rsidP="0072635A">
      <w:pPr>
        <w:tabs>
          <w:tab w:val="left" w:pos="1701"/>
          <w:tab w:val="left" w:pos="8100"/>
        </w:tabs>
        <w:ind w:hanging="851"/>
        <w:rPr>
          <w:sz w:val="20"/>
          <w:szCs w:val="20"/>
        </w:rPr>
      </w:pPr>
      <w:r w:rsidRPr="00476533">
        <w:rPr>
          <w:b/>
        </w:rPr>
        <w:t>Autre :</w:t>
      </w:r>
      <w:r w:rsidR="005B5663">
        <w:t xml:space="preserve">                           </w:t>
      </w:r>
      <w:r w:rsidRPr="00565BD9">
        <w:rPr>
          <w:sz w:val="20"/>
          <w:szCs w:val="20"/>
        </w:rPr>
        <w:t>Association organisme culturel et socio-éducatif  « Club des</w:t>
      </w:r>
      <w:r w:rsidR="00063105" w:rsidRPr="00565BD9">
        <w:rPr>
          <w:sz w:val="20"/>
          <w:szCs w:val="20"/>
        </w:rPr>
        <w:t xml:space="preserve"> </w:t>
      </w:r>
      <w:r w:rsidRPr="00565BD9">
        <w:rPr>
          <w:sz w:val="20"/>
          <w:szCs w:val="20"/>
        </w:rPr>
        <w:t xml:space="preserve">Chardons » </w:t>
      </w:r>
      <w:r w:rsidR="003C6CD0" w:rsidRPr="00565BD9">
        <w:rPr>
          <w:sz w:val="20"/>
          <w:szCs w:val="20"/>
        </w:rPr>
        <w:t xml:space="preserve"> </w:t>
      </w:r>
    </w:p>
    <w:p w14:paraId="6A4A8A82" w14:textId="2A4212DE" w:rsidR="00193E8F" w:rsidRPr="00565BD9" w:rsidRDefault="003C6CD0" w:rsidP="003C6CD0">
      <w:pPr>
        <w:tabs>
          <w:tab w:val="left" w:pos="1701"/>
          <w:tab w:val="left" w:pos="8100"/>
        </w:tabs>
        <w:ind w:left="-851"/>
        <w:rPr>
          <w:sz w:val="20"/>
          <w:szCs w:val="20"/>
        </w:rPr>
      </w:pPr>
      <w:r w:rsidRPr="00565BD9">
        <w:rPr>
          <w:b/>
          <w:sz w:val="20"/>
          <w:szCs w:val="20"/>
        </w:rPr>
        <w:t xml:space="preserve">                                        </w:t>
      </w:r>
      <w:r w:rsidR="00FD02E7">
        <w:rPr>
          <w:b/>
          <w:sz w:val="20"/>
          <w:szCs w:val="20"/>
        </w:rPr>
        <w:t xml:space="preserve">        </w:t>
      </w:r>
      <w:r w:rsidR="00476533" w:rsidRPr="00565BD9">
        <w:rPr>
          <w:sz w:val="20"/>
          <w:szCs w:val="20"/>
        </w:rPr>
        <w:t>venant en aide à des enfants en difficultés</w:t>
      </w:r>
      <w:r w:rsidR="00374E55" w:rsidRPr="00565BD9">
        <w:rPr>
          <w:sz w:val="20"/>
          <w:szCs w:val="20"/>
        </w:rPr>
        <w:t xml:space="preserve"> scolaires</w:t>
      </w:r>
      <w:r w:rsidR="00476533" w:rsidRPr="00565BD9">
        <w:rPr>
          <w:sz w:val="20"/>
          <w:szCs w:val="20"/>
        </w:rPr>
        <w:t>.</w:t>
      </w:r>
      <w:r w:rsidR="00294DC0" w:rsidRPr="00565BD9">
        <w:rPr>
          <w:sz w:val="20"/>
          <w:szCs w:val="20"/>
        </w:rPr>
        <w:t xml:space="preserve"> </w:t>
      </w:r>
    </w:p>
    <w:sectPr w:rsidR="00193E8F" w:rsidRPr="00565BD9" w:rsidSect="005C7F3E">
      <w:pgSz w:w="11900" w:h="16840"/>
      <w:pgMar w:top="284" w:right="701" w:bottom="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903ED"/>
    <w:multiLevelType w:val="hybridMultilevel"/>
    <w:tmpl w:val="A494479A"/>
    <w:lvl w:ilvl="0" w:tplc="040C0003">
      <w:start w:val="1"/>
      <w:numFmt w:val="bullet"/>
      <w:lvlText w:val="o"/>
      <w:lvlJc w:val="left"/>
      <w:pPr>
        <w:ind w:left="74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098B4119"/>
    <w:multiLevelType w:val="hybridMultilevel"/>
    <w:tmpl w:val="2CC04170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9EC427A"/>
    <w:multiLevelType w:val="hybridMultilevel"/>
    <w:tmpl w:val="E5E8A5DA"/>
    <w:lvl w:ilvl="0" w:tplc="0A966746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5FD84274" w:tentative="1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BE86C41C" w:tentative="1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EEE435C8" w:tentative="1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AF5272B0" w:tentative="1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60B2E222" w:tentative="1">
      <w:start w:val="1"/>
      <w:numFmt w:val="bullet"/>
      <w:lvlText w:val="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C024D94C" w:tentative="1">
      <w:start w:val="1"/>
      <w:numFmt w:val="bullet"/>
      <w:lvlText w:val="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CB1ED716" w:tentative="1">
      <w:start w:val="1"/>
      <w:numFmt w:val="bullet"/>
      <w:lvlText w:val="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0B52988E" w:tentative="1">
      <w:start w:val="1"/>
      <w:numFmt w:val="bullet"/>
      <w:lvlText w:val="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B212B0E"/>
    <w:multiLevelType w:val="hybridMultilevel"/>
    <w:tmpl w:val="06A2B7CA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0B417A23"/>
    <w:multiLevelType w:val="multilevel"/>
    <w:tmpl w:val="813C49B8"/>
    <w:lvl w:ilvl="0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6">
    <w:nsid w:val="1083159F"/>
    <w:multiLevelType w:val="hybridMultilevel"/>
    <w:tmpl w:val="B1709C62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>
    <w:nsid w:val="18AB1D7C"/>
    <w:multiLevelType w:val="hybridMultilevel"/>
    <w:tmpl w:val="8794E3E4"/>
    <w:lvl w:ilvl="0" w:tplc="45B806C4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E542C30C" w:tentative="1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2EE0BB6E" w:tentative="1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E70C621C" w:tentative="1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63E83AAE" w:tentative="1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910C0EAA" w:tentative="1">
      <w:start w:val="1"/>
      <w:numFmt w:val="bullet"/>
      <w:lvlText w:val="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DED29D10" w:tentative="1">
      <w:start w:val="1"/>
      <w:numFmt w:val="bullet"/>
      <w:lvlText w:val="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1214EB6A" w:tentative="1">
      <w:start w:val="1"/>
      <w:numFmt w:val="bullet"/>
      <w:lvlText w:val="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00E239A8" w:tentative="1">
      <w:start w:val="1"/>
      <w:numFmt w:val="bullet"/>
      <w:lvlText w:val="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1B4431F3"/>
    <w:multiLevelType w:val="hybridMultilevel"/>
    <w:tmpl w:val="D2FEF8B8"/>
    <w:lvl w:ilvl="0" w:tplc="331C1BF8">
      <w:start w:val="2012"/>
      <w:numFmt w:val="bullet"/>
      <w:lvlText w:val="-"/>
      <w:lvlJc w:val="left"/>
      <w:pPr>
        <w:ind w:left="273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9">
    <w:nsid w:val="268A322B"/>
    <w:multiLevelType w:val="hybridMultilevel"/>
    <w:tmpl w:val="9E862078"/>
    <w:lvl w:ilvl="0" w:tplc="444EB928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B841BFF"/>
    <w:multiLevelType w:val="multilevel"/>
    <w:tmpl w:val="5C6E502E"/>
    <w:lvl w:ilvl="0">
      <w:start w:val="2012"/>
      <w:numFmt w:val="bullet"/>
      <w:lvlText w:val="-"/>
      <w:lvlJc w:val="left"/>
      <w:pPr>
        <w:ind w:left="234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F5D4FDA"/>
    <w:multiLevelType w:val="hybridMultilevel"/>
    <w:tmpl w:val="2440FC28"/>
    <w:lvl w:ilvl="0" w:tplc="040C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33BC037F"/>
    <w:multiLevelType w:val="hybridMultilevel"/>
    <w:tmpl w:val="7A8E1C46"/>
    <w:lvl w:ilvl="0" w:tplc="331C1BF8">
      <w:start w:val="2012"/>
      <w:numFmt w:val="bullet"/>
      <w:lvlText w:val="-"/>
      <w:lvlJc w:val="left"/>
      <w:pPr>
        <w:ind w:left="234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3AC60DC6"/>
    <w:multiLevelType w:val="hybridMultilevel"/>
    <w:tmpl w:val="29E6B0F0"/>
    <w:lvl w:ilvl="0" w:tplc="331C1BF8">
      <w:start w:val="2012"/>
      <w:numFmt w:val="bullet"/>
      <w:lvlText w:val="-"/>
      <w:lvlJc w:val="left"/>
      <w:pPr>
        <w:ind w:left="234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47222BA1"/>
    <w:multiLevelType w:val="hybridMultilevel"/>
    <w:tmpl w:val="F56CF39C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837380C"/>
    <w:multiLevelType w:val="hybridMultilevel"/>
    <w:tmpl w:val="D0002F18"/>
    <w:lvl w:ilvl="0" w:tplc="331C1BF8">
      <w:start w:val="2012"/>
      <w:numFmt w:val="bullet"/>
      <w:lvlText w:val="-"/>
      <w:lvlJc w:val="left"/>
      <w:pPr>
        <w:ind w:left="273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16">
    <w:nsid w:val="4860532A"/>
    <w:multiLevelType w:val="hybridMultilevel"/>
    <w:tmpl w:val="517A11EE"/>
    <w:lvl w:ilvl="0" w:tplc="040C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50360069"/>
    <w:multiLevelType w:val="multilevel"/>
    <w:tmpl w:val="7A8E1C46"/>
    <w:lvl w:ilvl="0">
      <w:start w:val="2012"/>
      <w:numFmt w:val="bullet"/>
      <w:lvlText w:val="-"/>
      <w:lvlJc w:val="left"/>
      <w:pPr>
        <w:ind w:left="234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55A86425"/>
    <w:multiLevelType w:val="hybridMultilevel"/>
    <w:tmpl w:val="678E24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272C2F"/>
    <w:multiLevelType w:val="hybridMultilevel"/>
    <w:tmpl w:val="813C49B8"/>
    <w:lvl w:ilvl="0" w:tplc="71A2B1EC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49B635E4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C1E64608" w:tentative="1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2527AC0" w:tentative="1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731C9D7A" w:tentative="1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CCFC94D8" w:tentative="1">
      <w:start w:val="1"/>
      <w:numFmt w:val="bullet"/>
      <w:lvlText w:val="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87B0E404" w:tentative="1">
      <w:start w:val="1"/>
      <w:numFmt w:val="bullet"/>
      <w:lvlText w:val="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16E26390" w:tentative="1">
      <w:start w:val="1"/>
      <w:numFmt w:val="bullet"/>
      <w:lvlText w:val="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227C44E8" w:tentative="1">
      <w:start w:val="1"/>
      <w:numFmt w:val="bullet"/>
      <w:lvlText w:val="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>
    <w:nsid w:val="60EA423D"/>
    <w:multiLevelType w:val="hybridMultilevel"/>
    <w:tmpl w:val="001A1C16"/>
    <w:lvl w:ilvl="0" w:tplc="D36433F6">
      <w:start w:val="1"/>
      <w:numFmt w:val="bullet"/>
      <w:lvlText w:val="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>
    <w:nsid w:val="60F15A6C"/>
    <w:multiLevelType w:val="hybridMultilevel"/>
    <w:tmpl w:val="5128C34C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8F66EC2"/>
    <w:multiLevelType w:val="hybridMultilevel"/>
    <w:tmpl w:val="99AE4976"/>
    <w:lvl w:ilvl="0" w:tplc="040C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23">
    <w:nsid w:val="6E6F6CF0"/>
    <w:multiLevelType w:val="hybridMultilevel"/>
    <w:tmpl w:val="EB3E5864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12E3C33"/>
    <w:multiLevelType w:val="hybridMultilevel"/>
    <w:tmpl w:val="6FF8F140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21A0E83"/>
    <w:multiLevelType w:val="hybridMultilevel"/>
    <w:tmpl w:val="B4E4182E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745B1C8F"/>
    <w:multiLevelType w:val="hybridMultilevel"/>
    <w:tmpl w:val="92D0AEF2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7281B54"/>
    <w:multiLevelType w:val="hybridMultilevel"/>
    <w:tmpl w:val="353836C0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78BD32B4"/>
    <w:multiLevelType w:val="hybridMultilevel"/>
    <w:tmpl w:val="D612FA76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9063159"/>
    <w:multiLevelType w:val="hybridMultilevel"/>
    <w:tmpl w:val="DB6AF5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A10603"/>
    <w:multiLevelType w:val="hybridMultilevel"/>
    <w:tmpl w:val="5C6E502E"/>
    <w:lvl w:ilvl="0" w:tplc="331C1BF8">
      <w:start w:val="2012"/>
      <w:numFmt w:val="bullet"/>
      <w:lvlText w:val="-"/>
      <w:lvlJc w:val="left"/>
      <w:pPr>
        <w:ind w:left="234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>
    <w:nsid w:val="7E196A56"/>
    <w:multiLevelType w:val="hybridMultilevel"/>
    <w:tmpl w:val="83667904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2"/>
  </w:num>
  <w:num w:numId="5">
    <w:abstractNumId w:val="15"/>
  </w:num>
  <w:num w:numId="6">
    <w:abstractNumId w:val="8"/>
  </w:num>
  <w:num w:numId="7">
    <w:abstractNumId w:val="30"/>
  </w:num>
  <w:num w:numId="8">
    <w:abstractNumId w:val="13"/>
  </w:num>
  <w:num w:numId="9">
    <w:abstractNumId w:val="18"/>
  </w:num>
  <w:num w:numId="10">
    <w:abstractNumId w:val="29"/>
  </w:num>
  <w:num w:numId="11">
    <w:abstractNumId w:val="7"/>
  </w:num>
  <w:num w:numId="12">
    <w:abstractNumId w:val="19"/>
  </w:num>
  <w:num w:numId="13">
    <w:abstractNumId w:val="3"/>
  </w:num>
  <w:num w:numId="14">
    <w:abstractNumId w:val="31"/>
  </w:num>
  <w:num w:numId="15">
    <w:abstractNumId w:val="17"/>
  </w:num>
  <w:num w:numId="16">
    <w:abstractNumId w:val="24"/>
  </w:num>
  <w:num w:numId="17">
    <w:abstractNumId w:val="10"/>
  </w:num>
  <w:num w:numId="18">
    <w:abstractNumId w:val="16"/>
  </w:num>
  <w:num w:numId="19">
    <w:abstractNumId w:val="23"/>
  </w:num>
  <w:num w:numId="20">
    <w:abstractNumId w:val="2"/>
  </w:num>
  <w:num w:numId="21">
    <w:abstractNumId w:val="25"/>
  </w:num>
  <w:num w:numId="22">
    <w:abstractNumId w:val="27"/>
  </w:num>
  <w:num w:numId="23">
    <w:abstractNumId w:val="11"/>
  </w:num>
  <w:num w:numId="24">
    <w:abstractNumId w:val="5"/>
  </w:num>
  <w:num w:numId="25">
    <w:abstractNumId w:val="21"/>
  </w:num>
  <w:num w:numId="26">
    <w:abstractNumId w:val="14"/>
  </w:num>
  <w:num w:numId="27">
    <w:abstractNumId w:val="6"/>
  </w:num>
  <w:num w:numId="28">
    <w:abstractNumId w:val="20"/>
  </w:num>
  <w:num w:numId="29">
    <w:abstractNumId w:val="28"/>
  </w:num>
  <w:num w:numId="30">
    <w:abstractNumId w:val="26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D4"/>
    <w:rsid w:val="00043B5C"/>
    <w:rsid w:val="00052389"/>
    <w:rsid w:val="00063105"/>
    <w:rsid w:val="000A5F8F"/>
    <w:rsid w:val="000E27FC"/>
    <w:rsid w:val="00111BBA"/>
    <w:rsid w:val="00193E8F"/>
    <w:rsid w:val="001B062E"/>
    <w:rsid w:val="001C1912"/>
    <w:rsid w:val="00294DC0"/>
    <w:rsid w:val="002D45E8"/>
    <w:rsid w:val="00335FD7"/>
    <w:rsid w:val="00350A6A"/>
    <w:rsid w:val="00374E55"/>
    <w:rsid w:val="003764FE"/>
    <w:rsid w:val="00390D84"/>
    <w:rsid w:val="00396875"/>
    <w:rsid w:val="003C0CFF"/>
    <w:rsid w:val="003C3079"/>
    <w:rsid w:val="003C6CD0"/>
    <w:rsid w:val="003E39EC"/>
    <w:rsid w:val="003F5E9C"/>
    <w:rsid w:val="004170ED"/>
    <w:rsid w:val="00476533"/>
    <w:rsid w:val="004C0DCB"/>
    <w:rsid w:val="00565251"/>
    <w:rsid w:val="00565BD9"/>
    <w:rsid w:val="005A3BEE"/>
    <w:rsid w:val="005A6988"/>
    <w:rsid w:val="005B5663"/>
    <w:rsid w:val="005C7F3E"/>
    <w:rsid w:val="005D0311"/>
    <w:rsid w:val="005E4C39"/>
    <w:rsid w:val="00613AE5"/>
    <w:rsid w:val="00623699"/>
    <w:rsid w:val="0062541F"/>
    <w:rsid w:val="00633F55"/>
    <w:rsid w:val="00681749"/>
    <w:rsid w:val="006A153B"/>
    <w:rsid w:val="006F4195"/>
    <w:rsid w:val="00710A72"/>
    <w:rsid w:val="0072635A"/>
    <w:rsid w:val="00727A18"/>
    <w:rsid w:val="00730A4C"/>
    <w:rsid w:val="00756DBA"/>
    <w:rsid w:val="00775119"/>
    <w:rsid w:val="007C1F8D"/>
    <w:rsid w:val="007E49C7"/>
    <w:rsid w:val="00826BB4"/>
    <w:rsid w:val="00826FE9"/>
    <w:rsid w:val="00836A11"/>
    <w:rsid w:val="00847406"/>
    <w:rsid w:val="0087640B"/>
    <w:rsid w:val="00885D76"/>
    <w:rsid w:val="008A508A"/>
    <w:rsid w:val="008D49D3"/>
    <w:rsid w:val="008E51E8"/>
    <w:rsid w:val="008E7310"/>
    <w:rsid w:val="008F0972"/>
    <w:rsid w:val="00931195"/>
    <w:rsid w:val="009457C6"/>
    <w:rsid w:val="009644C1"/>
    <w:rsid w:val="00965473"/>
    <w:rsid w:val="00991E65"/>
    <w:rsid w:val="00997FF1"/>
    <w:rsid w:val="00A13052"/>
    <w:rsid w:val="00A54779"/>
    <w:rsid w:val="00A63F78"/>
    <w:rsid w:val="00AB7081"/>
    <w:rsid w:val="00AD00CC"/>
    <w:rsid w:val="00B079B6"/>
    <w:rsid w:val="00B1749B"/>
    <w:rsid w:val="00B46BC7"/>
    <w:rsid w:val="00B634CF"/>
    <w:rsid w:val="00B92BE6"/>
    <w:rsid w:val="00BA13D1"/>
    <w:rsid w:val="00BA3EE2"/>
    <w:rsid w:val="00C40FED"/>
    <w:rsid w:val="00C90A92"/>
    <w:rsid w:val="00C94DD4"/>
    <w:rsid w:val="00CC3756"/>
    <w:rsid w:val="00CC4789"/>
    <w:rsid w:val="00CE027A"/>
    <w:rsid w:val="00D0778D"/>
    <w:rsid w:val="00D17E30"/>
    <w:rsid w:val="00DB512E"/>
    <w:rsid w:val="00E35942"/>
    <w:rsid w:val="00E51C2D"/>
    <w:rsid w:val="00E63D94"/>
    <w:rsid w:val="00E97242"/>
    <w:rsid w:val="00EA5FDB"/>
    <w:rsid w:val="00EA6C95"/>
    <w:rsid w:val="00EA78FC"/>
    <w:rsid w:val="00EC4975"/>
    <w:rsid w:val="00F235D4"/>
    <w:rsid w:val="00F2391F"/>
    <w:rsid w:val="00F47FD2"/>
    <w:rsid w:val="00F54B67"/>
    <w:rsid w:val="00F659E4"/>
    <w:rsid w:val="00F95AB8"/>
    <w:rsid w:val="00FB2AA7"/>
    <w:rsid w:val="00FC6039"/>
    <w:rsid w:val="00FD0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E9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94DD4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93E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93E8F"/>
  </w:style>
  <w:style w:type="table" w:styleId="Grille">
    <w:name w:val="Table Grid"/>
    <w:basedOn w:val="TableauNormal"/>
    <w:uiPriority w:val="59"/>
    <w:rsid w:val="00BA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7E3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E30"/>
    <w:rPr>
      <w:rFonts w:ascii="Lucida Grande" w:hAnsi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5A3BE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74E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5BD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94DD4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93E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93E8F"/>
  </w:style>
  <w:style w:type="table" w:styleId="Grille">
    <w:name w:val="Table Grid"/>
    <w:basedOn w:val="TableauNormal"/>
    <w:uiPriority w:val="59"/>
    <w:rsid w:val="00BA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7E3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E30"/>
    <w:rPr>
      <w:rFonts w:ascii="Lucida Grande" w:hAnsi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5A3BE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74E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5BD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lyas.riady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BF32C-102A-6846-988A-2A2AFFB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86</Words>
  <Characters>2678</Characters>
  <Application>Microsoft Macintosh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re Riady</dc:creator>
  <cp:keywords/>
  <dc:description/>
  <cp:lastModifiedBy>Riady</cp:lastModifiedBy>
  <cp:revision>13</cp:revision>
  <cp:lastPrinted>2014-03-17T18:59:00Z</cp:lastPrinted>
  <dcterms:created xsi:type="dcterms:W3CDTF">2014-03-17T18:59:00Z</dcterms:created>
  <dcterms:modified xsi:type="dcterms:W3CDTF">2015-03-29T12:12:00Z</dcterms:modified>
</cp:coreProperties>
</file>